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C70" w:rsidRPr="00206F92" w:rsidRDefault="00206F92" w:rsidP="00206F92">
      <w:pPr>
        <w:ind w:left="5664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B60C70" w:rsidRPr="00206F92">
        <w:rPr>
          <w:rFonts w:asciiTheme="majorBidi" w:hAnsiTheme="majorBidi" w:cstheme="majorBidi"/>
          <w:sz w:val="24"/>
          <w:szCs w:val="24"/>
        </w:rPr>
        <w:t>Wrocław, dnia…………</w:t>
      </w:r>
    </w:p>
    <w:p w:rsidR="00B60C70" w:rsidRPr="00206F92" w:rsidRDefault="00B60C70" w:rsidP="00B60C7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60C70" w:rsidRPr="00BE2B4A" w:rsidRDefault="00113D22" w:rsidP="00B60C7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Wniosek</w:t>
      </w:r>
      <w:r w:rsidR="00B60C70" w:rsidRPr="00BE2B4A">
        <w:rPr>
          <w:rFonts w:asciiTheme="majorBidi" w:hAnsiTheme="majorBidi" w:cstheme="majorBidi"/>
          <w:b/>
          <w:bCs/>
          <w:sz w:val="32"/>
          <w:szCs w:val="32"/>
        </w:rPr>
        <w:t xml:space="preserve"> studenta</w:t>
      </w:r>
    </w:p>
    <w:p w:rsidR="00BE2B4A" w:rsidRPr="00BE2B4A" w:rsidRDefault="00113D22" w:rsidP="00BE2B4A">
      <w:pPr>
        <w:spacing w:after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</w:t>
      </w:r>
      <w:r w:rsidR="00570F0C">
        <w:rPr>
          <w:rFonts w:asciiTheme="majorBidi" w:hAnsiTheme="majorBidi" w:cstheme="majorBidi"/>
          <w:b/>
          <w:bCs/>
        </w:rPr>
        <w:t>otycząc</w:t>
      </w:r>
      <w:r>
        <w:rPr>
          <w:rFonts w:asciiTheme="majorBidi" w:hAnsiTheme="majorBidi" w:cstheme="majorBidi"/>
          <w:b/>
          <w:bCs/>
        </w:rPr>
        <w:t xml:space="preserve">y realizacji przedmiotu z wpisem warunkowym </w:t>
      </w:r>
      <w:r w:rsidR="00BE2B4A" w:rsidRPr="00BE2B4A">
        <w:rPr>
          <w:rFonts w:asciiTheme="majorBidi" w:hAnsiTheme="majorBidi" w:cstheme="majorBidi"/>
          <w:b/>
          <w:bCs/>
        </w:rPr>
        <w:t xml:space="preserve"> </w:t>
      </w:r>
    </w:p>
    <w:p w:rsidR="00BE2B4A" w:rsidRDefault="00BE2B4A" w:rsidP="00BE2B4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2B4A">
        <w:rPr>
          <w:rFonts w:asciiTheme="majorBidi" w:hAnsiTheme="majorBidi" w:cstheme="majorBidi"/>
          <w:b/>
          <w:bCs/>
        </w:rPr>
        <w:t>po powrocie ze stypendium Erasmu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+ </w:t>
      </w:r>
    </w:p>
    <w:p w:rsidR="00F8725D" w:rsidRDefault="00F8725D" w:rsidP="00BE2B4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13D22" w:rsidRPr="00F8725D" w:rsidRDefault="00B92EB1" w:rsidP="00113D22">
      <w:pPr>
        <w:spacing w:after="0"/>
        <w:jc w:val="center"/>
        <w:rPr>
          <w:rFonts w:asciiTheme="majorBidi" w:hAnsiTheme="majorBidi" w:cstheme="majorBidi"/>
        </w:rPr>
      </w:pPr>
      <w:r w:rsidRPr="00F8725D">
        <w:rPr>
          <w:rFonts w:asciiTheme="majorBidi" w:hAnsiTheme="majorBidi" w:cstheme="majorBidi"/>
        </w:rPr>
        <w:t xml:space="preserve">(należy złożyć w Dziekanacie WNS </w:t>
      </w:r>
      <w:proofErr w:type="spellStart"/>
      <w:r w:rsidRPr="00F8725D">
        <w:rPr>
          <w:rFonts w:asciiTheme="majorBidi" w:hAnsiTheme="majorBidi" w:cstheme="majorBidi"/>
        </w:rPr>
        <w:t>UWr</w:t>
      </w:r>
      <w:proofErr w:type="spellEnd"/>
      <w:r w:rsidR="00113D22">
        <w:rPr>
          <w:rFonts w:asciiTheme="majorBidi" w:hAnsiTheme="majorBidi" w:cstheme="majorBidi"/>
        </w:rPr>
        <w:t>)</w:t>
      </w:r>
    </w:p>
    <w:p w:rsidR="00B92EB1" w:rsidRPr="00F8725D" w:rsidRDefault="00B92EB1" w:rsidP="00BA2835">
      <w:pPr>
        <w:spacing w:after="0"/>
        <w:jc w:val="center"/>
        <w:rPr>
          <w:rFonts w:asciiTheme="majorBidi" w:hAnsiTheme="majorBidi" w:cstheme="majorBidi"/>
        </w:rPr>
      </w:pPr>
    </w:p>
    <w:p w:rsidR="00B92EB1" w:rsidRPr="00206F92" w:rsidRDefault="00B92EB1" w:rsidP="00BE2B4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60C70" w:rsidRPr="00206F92" w:rsidRDefault="00B60C70" w:rsidP="00B60C70">
      <w:pPr>
        <w:rPr>
          <w:rFonts w:asciiTheme="majorBidi" w:hAnsiTheme="majorBidi" w:cstheme="majorBidi"/>
          <w:sz w:val="24"/>
          <w:szCs w:val="24"/>
        </w:rPr>
      </w:pPr>
    </w:p>
    <w:p w:rsidR="00B60C70" w:rsidRPr="00206F92" w:rsidRDefault="00B60C70" w:rsidP="00BE2B4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 xml:space="preserve">.............................................................. </w:t>
      </w:r>
      <w:r w:rsidRPr="00206F92">
        <w:rPr>
          <w:rFonts w:asciiTheme="majorBidi" w:hAnsiTheme="majorBidi" w:cstheme="majorBidi"/>
          <w:sz w:val="24"/>
          <w:szCs w:val="24"/>
        </w:rPr>
        <w:tab/>
      </w:r>
      <w:r w:rsidRPr="00206F92">
        <w:rPr>
          <w:rFonts w:asciiTheme="majorBidi" w:hAnsiTheme="majorBidi" w:cstheme="majorBidi"/>
          <w:sz w:val="24"/>
          <w:szCs w:val="24"/>
        </w:rPr>
        <w:tab/>
      </w:r>
      <w:r w:rsidRPr="00206F92">
        <w:rPr>
          <w:rFonts w:asciiTheme="majorBidi" w:hAnsiTheme="majorBidi" w:cstheme="majorBidi"/>
          <w:sz w:val="24"/>
          <w:szCs w:val="24"/>
        </w:rPr>
        <w:tab/>
      </w:r>
      <w:r w:rsidRPr="00206F92">
        <w:rPr>
          <w:rFonts w:asciiTheme="majorBidi" w:hAnsiTheme="majorBidi" w:cstheme="majorBidi"/>
          <w:sz w:val="24"/>
          <w:szCs w:val="24"/>
        </w:rPr>
        <w:tab/>
      </w:r>
      <w:r w:rsidRPr="00206F92">
        <w:rPr>
          <w:rFonts w:asciiTheme="majorBidi" w:hAnsiTheme="majorBidi" w:cstheme="majorBidi"/>
          <w:sz w:val="24"/>
          <w:szCs w:val="24"/>
        </w:rPr>
        <w:tab/>
      </w:r>
    </w:p>
    <w:p w:rsidR="00B60C70" w:rsidRDefault="00B60C70" w:rsidP="00BE2B4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(imię i nazwisko)</w:t>
      </w:r>
    </w:p>
    <w:p w:rsidR="00BE2B4A" w:rsidRPr="00206F92" w:rsidRDefault="00BE2B4A" w:rsidP="00BE2B4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60C70" w:rsidRPr="00206F92" w:rsidRDefault="00B60C70" w:rsidP="00BE2B4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..............................................................</w:t>
      </w:r>
    </w:p>
    <w:p w:rsidR="00B60C70" w:rsidRPr="00206F92" w:rsidRDefault="00B60C70" w:rsidP="00206F9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(kierunek studiów, semestr studiów)</w:t>
      </w:r>
    </w:p>
    <w:p w:rsidR="00B60C70" w:rsidRPr="00206F92" w:rsidRDefault="00B60C70" w:rsidP="00BE2B4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...............................................................</w:t>
      </w:r>
    </w:p>
    <w:p w:rsidR="00B60C70" w:rsidRPr="00206F92" w:rsidRDefault="00B60C70" w:rsidP="00206F9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(Tryb: stacjonarne/</w:t>
      </w:r>
      <w:r w:rsidR="00BE2B4A">
        <w:rPr>
          <w:rFonts w:asciiTheme="majorBidi" w:hAnsiTheme="majorBidi" w:cstheme="majorBidi"/>
          <w:sz w:val="24"/>
          <w:szCs w:val="24"/>
        </w:rPr>
        <w:t xml:space="preserve"> </w:t>
      </w:r>
      <w:r w:rsidRPr="00206F92">
        <w:rPr>
          <w:rFonts w:asciiTheme="majorBidi" w:hAnsiTheme="majorBidi" w:cstheme="majorBidi"/>
          <w:sz w:val="24"/>
          <w:szCs w:val="24"/>
        </w:rPr>
        <w:t>niestacjonarne)</w:t>
      </w:r>
    </w:p>
    <w:p w:rsidR="00B60C70" w:rsidRPr="00206F92" w:rsidRDefault="00B60C70" w:rsidP="00BE2B4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...............................................................</w:t>
      </w:r>
    </w:p>
    <w:p w:rsidR="00B60C70" w:rsidRPr="00206F92" w:rsidRDefault="00B60C70" w:rsidP="00206F9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(Rodzaj: I stopnia/ II stopnia)</w:t>
      </w:r>
    </w:p>
    <w:p w:rsidR="00B60C70" w:rsidRDefault="00B60C70" w:rsidP="00B60C70">
      <w:pPr>
        <w:rPr>
          <w:rFonts w:asciiTheme="majorBidi" w:hAnsiTheme="majorBidi" w:cstheme="majorBidi"/>
          <w:sz w:val="24"/>
          <w:szCs w:val="24"/>
        </w:rPr>
      </w:pPr>
    </w:p>
    <w:p w:rsidR="00B60C70" w:rsidRPr="00206F92" w:rsidRDefault="00B60C70" w:rsidP="00206F9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 xml:space="preserve">Z powodu </w:t>
      </w:r>
      <w:r w:rsidR="00113D22">
        <w:rPr>
          <w:rFonts w:asciiTheme="majorBidi" w:hAnsiTheme="majorBidi" w:cstheme="majorBidi"/>
          <w:sz w:val="24"/>
          <w:szCs w:val="24"/>
        </w:rPr>
        <w:t xml:space="preserve">wyjazdu na stypendium ERASMUS+ </w:t>
      </w:r>
      <w:r w:rsidRPr="00206F92">
        <w:rPr>
          <w:rFonts w:asciiTheme="majorBidi" w:hAnsiTheme="majorBidi" w:cstheme="majorBidi"/>
          <w:sz w:val="24"/>
          <w:szCs w:val="24"/>
        </w:rPr>
        <w:t>zobowiązuję się do zaliczenia niżej wymienion</w:t>
      </w:r>
      <w:r w:rsidR="00113D22">
        <w:rPr>
          <w:rFonts w:asciiTheme="majorBidi" w:hAnsiTheme="majorBidi" w:cstheme="majorBidi"/>
          <w:sz w:val="24"/>
          <w:szCs w:val="24"/>
        </w:rPr>
        <w:t xml:space="preserve">ego </w:t>
      </w:r>
      <w:r w:rsidRPr="00206F92">
        <w:rPr>
          <w:rFonts w:asciiTheme="majorBidi" w:hAnsiTheme="majorBidi" w:cstheme="majorBidi"/>
          <w:sz w:val="24"/>
          <w:szCs w:val="24"/>
        </w:rPr>
        <w:t>przedmiot</w:t>
      </w:r>
      <w:r w:rsidR="00113D22">
        <w:rPr>
          <w:rFonts w:asciiTheme="majorBidi" w:hAnsiTheme="majorBidi" w:cstheme="majorBidi"/>
          <w:sz w:val="24"/>
          <w:szCs w:val="24"/>
        </w:rPr>
        <w:t>u</w:t>
      </w:r>
      <w:bookmarkStart w:id="0" w:name="_GoBack"/>
      <w:bookmarkEnd w:id="0"/>
      <w:r w:rsidRPr="00206F92">
        <w:rPr>
          <w:rFonts w:asciiTheme="majorBidi" w:hAnsiTheme="majorBidi" w:cstheme="majorBidi"/>
          <w:sz w:val="24"/>
          <w:szCs w:val="24"/>
        </w:rPr>
        <w:t xml:space="preserve"> </w:t>
      </w:r>
      <w:r w:rsidR="00113D22">
        <w:rPr>
          <w:rFonts w:asciiTheme="majorBidi" w:hAnsiTheme="majorBidi" w:cstheme="majorBidi"/>
          <w:sz w:val="24"/>
          <w:szCs w:val="24"/>
        </w:rPr>
        <w:t xml:space="preserve">z wpisem warunkowym w …… semestrze studiów licencjackich/ magisterskich*. </w:t>
      </w:r>
    </w:p>
    <w:p w:rsidR="00B60C70" w:rsidRPr="00B60C70" w:rsidRDefault="00B60C70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2665"/>
        <w:gridCol w:w="1812"/>
        <w:gridCol w:w="870"/>
        <w:gridCol w:w="1176"/>
        <w:gridCol w:w="1746"/>
      </w:tblGrid>
      <w:tr w:rsidR="00B60C70" w:rsidRPr="00B60C70" w:rsidTr="00A13885">
        <w:tc>
          <w:tcPr>
            <w:tcW w:w="828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B60C70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Lp. </w:t>
            </w:r>
          </w:p>
        </w:tc>
        <w:tc>
          <w:tcPr>
            <w:tcW w:w="2856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B60C70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Nazwa przedmiotu</w:t>
            </w:r>
          </w:p>
        </w:tc>
        <w:tc>
          <w:tcPr>
            <w:tcW w:w="1842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B60C70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Imię i nazwisko prowadzącego</w:t>
            </w:r>
          </w:p>
        </w:tc>
        <w:tc>
          <w:tcPr>
            <w:tcW w:w="705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B60C70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Liczba godzin</w:t>
            </w:r>
          </w:p>
        </w:tc>
        <w:tc>
          <w:tcPr>
            <w:tcW w:w="1138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B60C70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Wykład / ćwiczenia</w:t>
            </w:r>
          </w:p>
        </w:tc>
        <w:tc>
          <w:tcPr>
            <w:tcW w:w="1843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B60C70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Ilość punktów ECTS </w:t>
            </w:r>
          </w:p>
        </w:tc>
      </w:tr>
      <w:tr w:rsidR="00B60C70" w:rsidRPr="00B60C70" w:rsidTr="00A13885">
        <w:tc>
          <w:tcPr>
            <w:tcW w:w="828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B60C70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1.</w:t>
            </w:r>
          </w:p>
        </w:tc>
        <w:tc>
          <w:tcPr>
            <w:tcW w:w="2856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</w:tr>
      <w:tr w:rsidR="00B60C70" w:rsidRPr="00B60C70" w:rsidTr="00A13885">
        <w:tc>
          <w:tcPr>
            <w:tcW w:w="828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B60C70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2.</w:t>
            </w:r>
          </w:p>
        </w:tc>
        <w:tc>
          <w:tcPr>
            <w:tcW w:w="2856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</w:tr>
      <w:tr w:rsidR="00B60C70" w:rsidRPr="00B60C70" w:rsidTr="00A13885">
        <w:tc>
          <w:tcPr>
            <w:tcW w:w="828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B60C70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3.</w:t>
            </w:r>
          </w:p>
        </w:tc>
        <w:tc>
          <w:tcPr>
            <w:tcW w:w="2856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</w:tr>
      <w:tr w:rsidR="00B60C70" w:rsidRPr="00B60C70" w:rsidTr="00A13885">
        <w:tc>
          <w:tcPr>
            <w:tcW w:w="828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B60C70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4.</w:t>
            </w:r>
          </w:p>
        </w:tc>
        <w:tc>
          <w:tcPr>
            <w:tcW w:w="2856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</w:tr>
      <w:tr w:rsidR="00B60C70" w:rsidRPr="00B60C70" w:rsidTr="00A13885">
        <w:tc>
          <w:tcPr>
            <w:tcW w:w="828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B60C70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5. </w:t>
            </w:r>
          </w:p>
        </w:tc>
        <w:tc>
          <w:tcPr>
            <w:tcW w:w="2856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B60C70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</w:tc>
      </w:tr>
    </w:tbl>
    <w:p w:rsidR="00B60C70" w:rsidRPr="00B60C70" w:rsidRDefault="00B60C70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B60C70" w:rsidRPr="00B60C70" w:rsidRDefault="00B60C70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B60C70" w:rsidRPr="00B60C70" w:rsidRDefault="00B60C70" w:rsidP="00B60C7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B60C70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          ……………………………………</w:t>
      </w:r>
    </w:p>
    <w:p w:rsidR="00B60C70" w:rsidRDefault="00B60C70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B60C70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                                                                                                  Podpis studenta / studentki</w:t>
      </w:r>
    </w:p>
    <w:p w:rsidR="00113D22" w:rsidRDefault="00113D22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113D22" w:rsidRPr="00113D22" w:rsidRDefault="00113D22" w:rsidP="00113D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 w:bidi="ar-SA"/>
        </w:rPr>
      </w:pPr>
      <w:r w:rsidRPr="00113D22">
        <w:rPr>
          <w:rFonts w:ascii="Times New Roman" w:eastAsia="Times New Roman" w:hAnsi="Times New Roman" w:cs="Times New Roman"/>
          <w:sz w:val="18"/>
          <w:szCs w:val="18"/>
          <w:lang w:eastAsia="pl-PL" w:bidi="ar-SA"/>
        </w:rPr>
        <w:t>*Niepotrzebne skreślić</w:t>
      </w:r>
    </w:p>
    <w:sectPr w:rsidR="00113D22" w:rsidRPr="00113D22" w:rsidSect="008D1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81AF5"/>
    <w:multiLevelType w:val="hybridMultilevel"/>
    <w:tmpl w:val="B34040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70"/>
    <w:rsid w:val="00113D22"/>
    <w:rsid w:val="00191B21"/>
    <w:rsid w:val="00206F92"/>
    <w:rsid w:val="003377E5"/>
    <w:rsid w:val="00536E37"/>
    <w:rsid w:val="00570F0C"/>
    <w:rsid w:val="008D118E"/>
    <w:rsid w:val="00994FE4"/>
    <w:rsid w:val="00B13EE6"/>
    <w:rsid w:val="00B4555A"/>
    <w:rsid w:val="00B60C70"/>
    <w:rsid w:val="00B92EB1"/>
    <w:rsid w:val="00BA2835"/>
    <w:rsid w:val="00BC0C98"/>
    <w:rsid w:val="00BE2B4A"/>
    <w:rsid w:val="00C76A45"/>
    <w:rsid w:val="00D63AED"/>
    <w:rsid w:val="00F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672D"/>
  <w15:docId w15:val="{1298B5B9-EDBC-4FDF-A17E-03A0B59C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1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BB2D-AB88-40D6-9E82-A2307B6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rasz</dc:creator>
  <cp:keywords/>
  <dc:description/>
  <cp:lastModifiedBy>Irena Kurasz</cp:lastModifiedBy>
  <cp:revision>3</cp:revision>
  <dcterms:created xsi:type="dcterms:W3CDTF">2018-12-29T14:58:00Z</dcterms:created>
  <dcterms:modified xsi:type="dcterms:W3CDTF">2018-12-29T15:04:00Z</dcterms:modified>
</cp:coreProperties>
</file>